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DILMAR RIVERA DIA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529862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9A 22 1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